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AB75A8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5E5D64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495pt;margin-top:7.85pt;width:57pt;height:50.65pt;z-index:251661312;v-text-anchor:middle" filled="f" stroked="f">
            <v:textbox style="mso-next-textbox:#_x0000_s1034" inset=",0,,0">
              <w:txbxContent>
                <w:p w:rsidR="001F1D5C" w:rsidRPr="005A221F" w:rsidRDefault="001F1D5C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5A221F">
                    <w:rPr>
                      <w:b/>
                      <w:sz w:val="92"/>
                      <w:szCs w:val="92"/>
                    </w:rPr>
                    <w:t>M</w:t>
                  </w:r>
                </w:p>
              </w:txbxContent>
            </v:textbox>
          </v:shape>
        </w:pict>
      </w:r>
      <w:r w:rsidR="009855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518785</wp:posOffset>
            </wp:positionH>
            <wp:positionV relativeFrom="paragraph">
              <wp:posOffset>12382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557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889500</wp:posOffset>
            </wp:positionH>
            <wp:positionV relativeFrom="paragraph">
              <wp:posOffset>161925</wp:posOffset>
            </wp:positionV>
            <wp:extent cx="657860" cy="657860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7860" cy="65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5E5D64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0" type="#_x0000_t202" style="position:absolute;left:0;text-align:left;margin-left:495pt;margin-top:1.2pt;width:57pt;height:44.25pt;z-index:251658752;mso-position-horizontal:absolute;v-text-anchor:middle">
            <v:textbox style="mso-next-textbox:#_x0000_s1030" inset=",0,,0">
              <w:txbxContent>
                <w:p w:rsidR="001F1D5C" w:rsidRPr="00075CAC" w:rsidRDefault="001F1D5C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10</w:t>
      </w:r>
      <w:r w:rsidR="003C467A"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C467A"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15DBD" w:rsidRDefault="00915DBD" w:rsidP="001F1D5C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915DBD" w:rsidRPr="005033DE" w:rsidRDefault="00915DBD" w:rsidP="005E5D64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915DBD" w:rsidP="005E5D64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  <w:bookmarkStart w:id="0" w:name="_GoBack"/>
            <w:bookmarkEnd w:id="0"/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D78D3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743B31" w:rsidRPr="00AB19D0" w:rsidRDefault="00743B31" w:rsidP="00743B31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743B31" w:rsidRPr="00AB19D0" w:rsidRDefault="00743B31" w:rsidP="00743B31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3B31" w:rsidRPr="00AB19D0" w:rsidRDefault="00743B31" w:rsidP="00743B31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43B31" w:rsidRPr="00AB19D0" w:rsidRDefault="00743B31" w:rsidP="00743B31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3B31" w:rsidRPr="00AB19D0" w:rsidRDefault="00743B31" w:rsidP="00743B31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43B31" w:rsidRPr="00AB19D0" w:rsidRDefault="00743B31" w:rsidP="00743B31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3B31" w:rsidRDefault="00743B31" w:rsidP="00743B31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743B31" w:rsidRDefault="00743B31" w:rsidP="00743B31">
            <w:pPr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743B31" w:rsidRPr="00AB19D0" w:rsidRDefault="00743B31" w:rsidP="00743B31">
            <w:pPr>
              <w:tabs>
                <w:tab w:val="left" w:pos="1580"/>
              </w:tabs>
              <w:spacing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6230F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hyperlink r:id="rId7" w:history="1">
              <w:r w:rsidRPr="0029416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 w:rsidR="001F1D5C">
              <w:rPr>
                <w:rFonts w:ascii="Arial" w:hAnsi="Arial" w:cs="Arial"/>
                <w:spacing w:val="-2"/>
                <w:sz w:val="16"/>
                <w:szCs w:val="16"/>
              </w:rPr>
              <w:t xml:space="preserve">+1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1F1D5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119"/>
    <w:rsid w:val="0044678A"/>
    <w:rsid w:val="00453C62"/>
    <w:rsid w:val="0045495D"/>
    <w:rsid w:val="00457681"/>
    <w:rsid w:val="004663FC"/>
    <w:rsid w:val="00466A60"/>
    <w:rsid w:val="00483C20"/>
    <w:rsid w:val="00485BA5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A221F"/>
    <w:rsid w:val="005B4A88"/>
    <w:rsid w:val="005C3B92"/>
    <w:rsid w:val="005C3D13"/>
    <w:rsid w:val="005D7F83"/>
    <w:rsid w:val="005E5D64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B5999"/>
    <w:rsid w:val="006C3224"/>
    <w:rsid w:val="006C4E18"/>
    <w:rsid w:val="006F1E28"/>
    <w:rsid w:val="007010B8"/>
    <w:rsid w:val="00710D52"/>
    <w:rsid w:val="00726754"/>
    <w:rsid w:val="00743B31"/>
    <w:rsid w:val="00764B78"/>
    <w:rsid w:val="007A49CA"/>
    <w:rsid w:val="007B09BF"/>
    <w:rsid w:val="007B09CE"/>
    <w:rsid w:val="007B325C"/>
    <w:rsid w:val="007C2531"/>
    <w:rsid w:val="007C53AA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5DBD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85577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DD78D3"/>
    <w:rsid w:val="00E23C0D"/>
    <w:rsid w:val="00E316A7"/>
    <w:rsid w:val="00E374C2"/>
    <w:rsid w:val="00E451C5"/>
    <w:rsid w:val="00E503AD"/>
    <w:rsid w:val="00E97E08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807C1A-43CF-4822-98AC-566A962B9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9</cp:revision>
  <cp:lastPrinted>2017-03-23T16:17:00Z</cp:lastPrinted>
  <dcterms:created xsi:type="dcterms:W3CDTF">2017-09-25T00:55:00Z</dcterms:created>
  <dcterms:modified xsi:type="dcterms:W3CDTF">2017-10-14T14:08:00Z</dcterms:modified>
</cp:coreProperties>
</file>